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323F86" w:rsidRPr="00323F86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323F86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323F86" w:rsidRDefault="00323F86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а</w:t>
            </w:r>
            <w:proofErr w:type="gramEnd"/>
            <w:r w:rsidR="008518BD"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323F8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323F8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323F86"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Л. Шишкин</w:t>
            </w:r>
          </w:p>
          <w:p w:rsidR="008518BD" w:rsidRPr="00323F8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323F8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642254"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323F86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323F86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323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323F86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323F86" w:rsidRPr="00323F86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23F8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23F8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23F8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323F86" w:rsidRPr="00323F86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23F8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23F8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23F8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23F86" w:rsidRPr="00323F86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23F8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23F8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642254"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323F86"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323F8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323F86" w:rsidRPr="00323F86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23F86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23F8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23F8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323F86" w:rsidRPr="00323F8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323F8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323F8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323F8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323F86"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323F8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323F8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323F86"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323F86"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7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</w:t>
            </w:r>
            <w:r w:rsidR="00323F86"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 Станиславович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323F8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323F8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323F8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323F8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323F8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23F86" w:rsidRPr="00323F86" w:rsidTr="00323F86">
        <w:trPr>
          <w:trHeight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23F8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23F86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proofErr w:type="gramStart"/>
            <w:r w:rsidR="00323F86"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ши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</w:t>
            </w:r>
            <w:proofErr w:type="gramEnd"/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323F86"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Комсомольск-на-Амуре, ул. Ленинградская</w:t>
            </w:r>
            <w:r w:rsidR="0051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23F86"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31, д. 70/2.</w:t>
            </w:r>
          </w:p>
          <w:p w:rsidR="009A008B" w:rsidRPr="00323F86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3F86" w:rsidRPr="00323F86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323F86" w:rsidRPr="00323F86" w:rsidRDefault="00494968" w:rsidP="00323F8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323F86"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Комсомольск-на-Амуре, ул. Ленинградская</w:t>
            </w:r>
            <w:r w:rsidR="0051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23F86"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31, д. 70/2.</w:t>
            </w:r>
          </w:p>
          <w:bookmarkEnd w:id="0"/>
          <w:p w:rsidR="00494968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3F86" w:rsidRPr="00323F86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23F86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23F86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 </w:t>
            </w:r>
            <w:r w:rsidR="00E30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.2018 г.</w:t>
            </w:r>
          </w:p>
          <w:p w:rsidR="00494968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E30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  <w:r w:rsidR="00E30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323F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конкурсной документации)</w:t>
            </w:r>
          </w:p>
          <w:p w:rsidR="00847676" w:rsidRPr="00323F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мами и </w:t>
            </w:r>
            <w:r w:rsidRPr="00323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323F86" w:rsidRPr="00323F86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23F8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23F8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323F86" w:rsidRDefault="00E3056B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5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 514 856 (пять миллионов пятьсот четырнадцать тысяч восемьсот пятьдесят шесть) рублей 26 копеек</w:t>
            </w:r>
            <w:r w:rsidR="00494968"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</w:t>
            </w:r>
            <w:r w:rsidR="00802FE4"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-ими)</w:t>
            </w:r>
            <w:r w:rsidR="00494968"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нием</w:t>
            </w:r>
            <w:r w:rsidR="00802FE4"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-</w:t>
            </w:r>
            <w:proofErr w:type="spellStart"/>
            <w:r w:rsidR="00802FE4"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  <w:proofErr w:type="spellEnd"/>
            <w:r w:rsidR="00802FE4"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494968"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323F8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323F8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3F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323F8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323F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323F86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3F86" w:rsidRPr="00323F86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23F8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23F8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23F8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323F8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3F86" w:rsidRPr="00323F86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323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323F86" w:rsidRPr="00323F86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E3056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94968"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proofErr w:type="gramEnd"/>
            <w:r w:rsidR="00494968"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="00494968"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E305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65 445 (сто шестьдесят пять тысяч четыреста сорок пять) рублей 69  копеек </w:t>
            </w:r>
          </w:p>
          <w:p w:rsidR="00494968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323F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323F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323F86" w:rsidRPr="00323F86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323F86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323F86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323F86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323F86" w:rsidRPr="00323F86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23F8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23F8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323F86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323F86" w:rsidRPr="00323F86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23F8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23F8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323F8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323F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323F8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323F8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323F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323F8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323F86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323F8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323F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323F8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323F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23F86" w:rsidRPr="00323F8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  <w:p w:rsidR="00625837" w:rsidRPr="00323F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23F86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323F8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23F86" w:rsidRPr="00323F86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E30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23F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23F86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323F86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3F86" w:rsidRPr="00323F8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323F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323F86" w:rsidRPr="00323F8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3F46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</w:t>
            </w:r>
            <w:r w:rsidR="003F4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r w:rsidR="002D3B39"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нием</w:t>
            </w: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323F86" w:rsidRPr="00323F8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323F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323F86" w:rsidRPr="00323F8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323F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323F8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323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323F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323F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323F8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323F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3F86" w:rsidRPr="00323F86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23F8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3056B" w:rsidRPr="00E305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1 485 (пятьсот пятьдесят одна тысяча четыреста восемьдесят пять) рублей 63 копейк</w:t>
            </w:r>
            <w:r w:rsidR="00E305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323F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323F8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323F8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32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323F8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323F86" w:rsidRPr="00323F86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323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323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23F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323F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323F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323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323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323F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323F8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323F8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323F8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323F8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323F8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323F86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07E2A" w:rsidRPr="00323F86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476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3F86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628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1C72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056B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E2BB-FD46-4E8D-8164-392B2670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2</cp:revision>
  <dcterms:created xsi:type="dcterms:W3CDTF">2017-01-25T07:16:00Z</dcterms:created>
  <dcterms:modified xsi:type="dcterms:W3CDTF">2018-02-12T06:00:00Z</dcterms:modified>
</cp:coreProperties>
</file>